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56" w:rsidRPr="00B4078B" w:rsidRDefault="002B317C" w:rsidP="00FC4856">
      <w:pPr>
        <w:jc w:val="left"/>
        <w:rPr>
          <w:rFonts w:asciiTheme="minorEastAsia" w:hAnsiTheme="minorEastAsia"/>
          <w:sz w:val="22"/>
          <w:szCs w:val="21"/>
        </w:rPr>
      </w:pPr>
      <w:r w:rsidRPr="00B4078B">
        <w:rPr>
          <w:rFonts w:asciiTheme="minorEastAsia" w:hAnsiTheme="minorEastAsia" w:hint="eastAsia"/>
          <w:sz w:val="22"/>
          <w:szCs w:val="21"/>
        </w:rPr>
        <w:t>（様式第</w:t>
      </w:r>
      <w:r w:rsidR="00513245">
        <w:rPr>
          <w:rFonts w:asciiTheme="minorEastAsia" w:hAnsiTheme="minorEastAsia" w:hint="eastAsia"/>
          <w:sz w:val="22"/>
          <w:szCs w:val="21"/>
        </w:rPr>
        <w:t>１１</w:t>
      </w:r>
      <w:r w:rsidRPr="00B4078B">
        <w:rPr>
          <w:rFonts w:asciiTheme="minorEastAsia" w:hAnsiTheme="minorEastAsia" w:hint="eastAsia"/>
          <w:sz w:val="22"/>
          <w:szCs w:val="21"/>
        </w:rPr>
        <w:t>）（第</w:t>
      </w:r>
      <w:r w:rsidR="00093470">
        <w:rPr>
          <w:rFonts w:asciiTheme="minorEastAsia" w:hAnsiTheme="minorEastAsia" w:hint="eastAsia"/>
          <w:sz w:val="22"/>
          <w:szCs w:val="21"/>
        </w:rPr>
        <w:t>１５</w:t>
      </w:r>
      <w:r w:rsidRPr="00B4078B">
        <w:rPr>
          <w:rFonts w:asciiTheme="minorEastAsia" w:hAnsiTheme="minorEastAsia" w:hint="eastAsia"/>
          <w:sz w:val="22"/>
          <w:szCs w:val="21"/>
        </w:rPr>
        <w:t>条関係）</w:t>
      </w:r>
    </w:p>
    <w:p w:rsidR="00FC4856" w:rsidRPr="00B4078B" w:rsidRDefault="00FC4856" w:rsidP="007E2D5E">
      <w:pPr>
        <w:jc w:val="right"/>
        <w:rPr>
          <w:sz w:val="22"/>
          <w:szCs w:val="21"/>
        </w:rPr>
      </w:pPr>
    </w:p>
    <w:p w:rsidR="006E056C" w:rsidRPr="00B4078B" w:rsidRDefault="007E2D5E" w:rsidP="007E2D5E">
      <w:pPr>
        <w:jc w:val="right"/>
        <w:rPr>
          <w:sz w:val="22"/>
          <w:szCs w:val="21"/>
        </w:rPr>
      </w:pPr>
      <w:r w:rsidRPr="00B4078B">
        <w:rPr>
          <w:rFonts w:hint="eastAsia"/>
          <w:sz w:val="22"/>
          <w:szCs w:val="21"/>
        </w:rPr>
        <w:t xml:space="preserve">　　年　　月　　日</w:t>
      </w:r>
    </w:p>
    <w:p w:rsidR="00FC4856" w:rsidRPr="00B4078B" w:rsidRDefault="00FC4856" w:rsidP="007E2D5E">
      <w:pPr>
        <w:jc w:val="right"/>
        <w:rPr>
          <w:sz w:val="22"/>
          <w:szCs w:val="21"/>
        </w:rPr>
      </w:pPr>
    </w:p>
    <w:p w:rsidR="007E2D5E" w:rsidRPr="00996455" w:rsidRDefault="00316232" w:rsidP="007E2D5E">
      <w:pPr>
        <w:jc w:val="left"/>
        <w:rPr>
          <w:szCs w:val="21"/>
          <w:lang w:eastAsia="zh-TW"/>
        </w:rPr>
      </w:pPr>
      <w:r w:rsidRPr="00B4078B">
        <w:rPr>
          <w:rFonts w:hint="eastAsia"/>
          <w:sz w:val="22"/>
          <w:szCs w:val="21"/>
          <w:lang w:eastAsia="zh-TW"/>
        </w:rPr>
        <w:t>東京都知事</w:t>
      </w:r>
      <w:r w:rsidR="007E2D5E" w:rsidRPr="00B4078B">
        <w:rPr>
          <w:rFonts w:hint="eastAsia"/>
          <w:sz w:val="22"/>
          <w:szCs w:val="21"/>
          <w:lang w:eastAsia="zh-TW"/>
        </w:rPr>
        <w:t>殿</w:t>
      </w: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7E2D5E" w:rsidRPr="00996455" w:rsidTr="005058CA">
        <w:trPr>
          <w:trHeight w:val="1255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:rsidTr="005058CA">
        <w:trPr>
          <w:trHeight w:val="588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:rsidR="009C771C" w:rsidRPr="00996455" w:rsidRDefault="009C771C" w:rsidP="009C771C">
            <w:pPr>
              <w:jc w:val="left"/>
              <w:rPr>
                <w:szCs w:val="21"/>
              </w:rPr>
            </w:pPr>
          </w:p>
          <w:p w:rsidR="007E2D5E" w:rsidRPr="00996455" w:rsidRDefault="007E2D5E" w:rsidP="009C771C">
            <w:pPr>
              <w:jc w:val="left"/>
              <w:rPr>
                <w:szCs w:val="21"/>
                <w:lang w:eastAsia="zh-CN"/>
              </w:rPr>
            </w:pPr>
          </w:p>
        </w:tc>
      </w:tr>
      <w:tr w:rsidR="007E2D5E" w:rsidRPr="00996455" w:rsidTr="007E2D5E">
        <w:trPr>
          <w:trHeight w:val="984"/>
        </w:trPr>
        <w:tc>
          <w:tcPr>
            <w:tcW w:w="1843" w:type="dxa"/>
          </w:tcPr>
          <w:p w:rsid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</w:t>
            </w:r>
          </w:p>
          <w:p w:rsidR="007E2D5E" w:rsidRPr="00996455" w:rsidRDefault="00996455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氏名</w:t>
            </w:r>
          </w:p>
        </w:tc>
        <w:tc>
          <w:tcPr>
            <w:tcW w:w="4349" w:type="dxa"/>
          </w:tcPr>
          <w:p w:rsidR="007E2D5E" w:rsidRPr="000E2395" w:rsidRDefault="007E2D5E" w:rsidP="00534811">
            <w:pPr>
              <w:ind w:right="556"/>
              <w:jc w:val="left"/>
              <w:rPr>
                <w:szCs w:val="21"/>
              </w:rPr>
            </w:pPr>
          </w:p>
        </w:tc>
      </w:tr>
    </w:tbl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B4078B" w:rsidRDefault="009452F7" w:rsidP="007E2D5E">
      <w:pPr>
        <w:jc w:val="center"/>
        <w:rPr>
          <w:sz w:val="22"/>
          <w:szCs w:val="24"/>
        </w:rPr>
      </w:pPr>
      <w:r w:rsidRPr="009452F7">
        <w:rPr>
          <w:rFonts w:hint="eastAsia"/>
          <w:sz w:val="22"/>
          <w:szCs w:val="24"/>
        </w:rPr>
        <w:t>私募債を活用した事業承継の取組支援</w:t>
      </w:r>
      <w:r w:rsidR="00F43966" w:rsidRPr="00B4078B">
        <w:rPr>
          <w:rFonts w:hint="eastAsia"/>
          <w:sz w:val="22"/>
          <w:szCs w:val="24"/>
        </w:rPr>
        <w:t>補助金</w:t>
      </w:r>
      <w:r w:rsidR="007E2D5E" w:rsidRPr="00B4078B">
        <w:rPr>
          <w:rFonts w:hint="eastAsia"/>
          <w:sz w:val="22"/>
          <w:szCs w:val="24"/>
        </w:rPr>
        <w:t>請求書</w:t>
      </w:r>
    </w:p>
    <w:p w:rsidR="007E2D5E" w:rsidRPr="00996455" w:rsidRDefault="007E2D5E" w:rsidP="007E2D5E">
      <w:pPr>
        <w:rPr>
          <w:b/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tbl>
      <w:tblPr>
        <w:tblStyle w:val="a3"/>
        <w:tblW w:w="57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2986"/>
        <w:gridCol w:w="969"/>
      </w:tblGrid>
      <w:tr w:rsidR="000D4A94" w:rsidRPr="00996455" w:rsidTr="00B104CB">
        <w:trPr>
          <w:trHeight w:val="1085"/>
          <w:jc w:val="center"/>
        </w:trPr>
        <w:tc>
          <w:tcPr>
            <w:tcW w:w="1815" w:type="dxa"/>
            <w:vAlign w:val="center"/>
          </w:tcPr>
          <w:p w:rsidR="000D4A94" w:rsidRPr="00996455" w:rsidRDefault="000D4A94" w:rsidP="00B104CB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2986" w:type="dxa"/>
            <w:vAlign w:val="center"/>
          </w:tcPr>
          <w:p w:rsidR="000D4A94" w:rsidRPr="00996455" w:rsidRDefault="000D4A94" w:rsidP="00B104CB">
            <w:pPr>
              <w:jc w:val="right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D4A94" w:rsidRPr="00996455" w:rsidRDefault="000D4A94" w:rsidP="00B104CB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:rsidR="007E2D5E" w:rsidRPr="00996455" w:rsidRDefault="007E2D5E" w:rsidP="007E2D5E">
      <w:pPr>
        <w:rPr>
          <w:szCs w:val="21"/>
        </w:rPr>
      </w:pPr>
      <w:bookmarkStart w:id="0" w:name="_GoBack"/>
      <w:bookmarkEnd w:id="0"/>
    </w:p>
    <w:p w:rsidR="007E2D5E" w:rsidRPr="00996455" w:rsidRDefault="007E2D5E" w:rsidP="007E2D5E">
      <w:pPr>
        <w:rPr>
          <w:szCs w:val="21"/>
        </w:rPr>
      </w:pPr>
    </w:p>
    <w:p w:rsidR="007E2D5E" w:rsidRPr="00B4078B" w:rsidRDefault="00316232" w:rsidP="007E2D5E">
      <w:pPr>
        <w:rPr>
          <w:sz w:val="22"/>
          <w:szCs w:val="21"/>
        </w:rPr>
      </w:pPr>
      <w:r w:rsidRPr="00B4078B">
        <w:rPr>
          <w:rFonts w:hint="eastAsia"/>
          <w:sz w:val="22"/>
          <w:szCs w:val="21"/>
        </w:rPr>
        <w:t xml:space="preserve">　</w:t>
      </w:r>
      <w:r w:rsidR="00996455" w:rsidRPr="00B4078B">
        <w:rPr>
          <w:rFonts w:hint="eastAsia"/>
          <w:sz w:val="22"/>
          <w:szCs w:val="21"/>
        </w:rPr>
        <w:t xml:space="preserve">　　年　　月　　日付</w:t>
      </w:r>
      <w:r w:rsidR="0063351F">
        <w:rPr>
          <w:rFonts w:hint="eastAsia"/>
          <w:sz w:val="22"/>
          <w:szCs w:val="21"/>
        </w:rPr>
        <w:t xml:space="preserve">　</w:t>
      </w:r>
      <w:r w:rsidR="00F43966" w:rsidRPr="00B4078B">
        <w:rPr>
          <w:rFonts w:hint="eastAsia"/>
          <w:sz w:val="22"/>
          <w:szCs w:val="21"/>
        </w:rPr>
        <w:t>産労</w:t>
      </w:r>
      <w:r w:rsidR="00E92444">
        <w:rPr>
          <w:rFonts w:hint="eastAsia"/>
          <w:sz w:val="22"/>
          <w:szCs w:val="21"/>
        </w:rPr>
        <w:t>金金</w:t>
      </w:r>
      <w:r w:rsidR="00996455" w:rsidRPr="00B4078B">
        <w:rPr>
          <w:rFonts w:hint="eastAsia"/>
          <w:sz w:val="22"/>
          <w:szCs w:val="21"/>
        </w:rPr>
        <w:t>第</w:t>
      </w:r>
      <w:r w:rsidR="00814A76" w:rsidRPr="00B4078B">
        <w:rPr>
          <w:rFonts w:hint="eastAsia"/>
          <w:sz w:val="22"/>
          <w:szCs w:val="21"/>
        </w:rPr>
        <w:t xml:space="preserve">　　　</w:t>
      </w:r>
      <w:r w:rsidR="00996455" w:rsidRPr="00B4078B">
        <w:rPr>
          <w:rFonts w:hint="eastAsia"/>
          <w:sz w:val="22"/>
          <w:szCs w:val="21"/>
        </w:rPr>
        <w:t>号</w:t>
      </w:r>
      <w:r w:rsidR="00F43966" w:rsidRPr="00B4078B">
        <w:rPr>
          <w:rFonts w:hint="eastAsia"/>
          <w:sz w:val="22"/>
          <w:szCs w:val="21"/>
        </w:rPr>
        <w:t>で交付決定のあった標記補助金について</w:t>
      </w:r>
      <w:r w:rsidR="009452F7" w:rsidRPr="009452F7">
        <w:rPr>
          <w:rFonts w:hint="eastAsia"/>
          <w:sz w:val="22"/>
          <w:szCs w:val="21"/>
        </w:rPr>
        <w:t>私募債を活用した事業承継の取組支援</w:t>
      </w:r>
      <w:r w:rsidR="00F43966" w:rsidRPr="00B4078B">
        <w:rPr>
          <w:rFonts w:hint="eastAsia"/>
          <w:sz w:val="22"/>
          <w:szCs w:val="21"/>
        </w:rPr>
        <w:t>補助金交付要綱</w:t>
      </w:r>
      <w:r w:rsidR="009A1DF8" w:rsidRPr="00F642A3">
        <w:rPr>
          <w:rFonts w:ascii="ＭＳ 明朝" w:hAnsi="ＭＳ 明朝" w:cs="ＭＳ 明朝"/>
          <w:snapToGrid w:val="0"/>
          <w:sz w:val="22"/>
          <w:szCs w:val="21"/>
        </w:rPr>
        <w:t>（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令和</w:t>
      </w:r>
      <w:r w:rsidR="00237E5C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５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年</w:t>
      </w:r>
      <w:r w:rsidR="009A1DF8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６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月</w:t>
      </w:r>
      <w:r w:rsidR="00F95706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６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4"/>
        </w:rPr>
        <w:t>日</w:t>
      </w:r>
      <w:r w:rsidR="009A1DF8" w:rsidRPr="00F642A3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５産労</w:t>
      </w:r>
      <w:r w:rsidR="009A1DF8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金金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4"/>
        </w:rPr>
        <w:t>第</w:t>
      </w:r>
      <w:r w:rsidR="009A1DF8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３３６</w:t>
      </w:r>
      <w:r w:rsidR="009A1DF8" w:rsidRPr="00F642A3">
        <w:rPr>
          <w:snapToGrid w:val="0"/>
          <w:color w:val="000000"/>
          <w:sz w:val="22"/>
          <w:szCs w:val="21"/>
        </w:rPr>
        <w:t>号</w:t>
      </w:r>
      <w:r w:rsidR="009A1DF8" w:rsidRPr="00F642A3">
        <w:rPr>
          <w:rFonts w:ascii="ＭＳ 明朝" w:hAnsi="ＭＳ 明朝" w:cs="ＭＳ 明朝"/>
          <w:snapToGrid w:val="0"/>
          <w:sz w:val="22"/>
          <w:szCs w:val="21"/>
        </w:rPr>
        <w:t>）</w:t>
      </w:r>
      <w:r w:rsidR="00F43966" w:rsidRPr="00B4078B">
        <w:rPr>
          <w:rFonts w:hint="eastAsia"/>
          <w:sz w:val="22"/>
          <w:szCs w:val="21"/>
        </w:rPr>
        <w:t>第１５条の規定に基づき、交付を請求します。</w:t>
      </w:r>
    </w:p>
    <w:p w:rsidR="007E2D5E" w:rsidRPr="00B4078B" w:rsidRDefault="007E2D5E" w:rsidP="007E2D5E">
      <w:pPr>
        <w:rPr>
          <w:sz w:val="22"/>
          <w:szCs w:val="21"/>
        </w:rPr>
      </w:pPr>
    </w:p>
    <w:p w:rsidR="007E2D5E" w:rsidRPr="00996455" w:rsidRDefault="007E2D5E" w:rsidP="007E2D5E">
      <w:pPr>
        <w:jc w:val="right"/>
        <w:rPr>
          <w:szCs w:val="21"/>
        </w:rPr>
      </w:pPr>
    </w:p>
    <w:sectPr w:rsidR="007E2D5E" w:rsidRPr="00996455" w:rsidSect="00102D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A" w:rsidRDefault="0017582A" w:rsidP="0017582A">
      <w:r>
        <w:separator/>
      </w:r>
    </w:p>
  </w:endnote>
  <w:endnote w:type="continuationSeparator" w:id="0">
    <w:p w:rsidR="0017582A" w:rsidRDefault="0017582A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A" w:rsidRDefault="0017582A" w:rsidP="0017582A">
      <w:r>
        <w:separator/>
      </w:r>
    </w:p>
  </w:footnote>
  <w:footnote w:type="continuationSeparator" w:id="0">
    <w:p w:rsidR="0017582A" w:rsidRDefault="0017582A" w:rsidP="0017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0"/>
    <w:rsid w:val="00067A50"/>
    <w:rsid w:val="00073342"/>
    <w:rsid w:val="00080C16"/>
    <w:rsid w:val="00093470"/>
    <w:rsid w:val="000D4A94"/>
    <w:rsid w:val="000E2395"/>
    <w:rsid w:val="00102D50"/>
    <w:rsid w:val="0015513E"/>
    <w:rsid w:val="00162BD8"/>
    <w:rsid w:val="00167028"/>
    <w:rsid w:val="0017582A"/>
    <w:rsid w:val="001A0C63"/>
    <w:rsid w:val="001E6922"/>
    <w:rsid w:val="002173E9"/>
    <w:rsid w:val="00226876"/>
    <w:rsid w:val="00237E5C"/>
    <w:rsid w:val="00253839"/>
    <w:rsid w:val="002B317C"/>
    <w:rsid w:val="002F0BA4"/>
    <w:rsid w:val="00316232"/>
    <w:rsid w:val="004519BE"/>
    <w:rsid w:val="004E2CFC"/>
    <w:rsid w:val="005058CA"/>
    <w:rsid w:val="00513245"/>
    <w:rsid w:val="00534811"/>
    <w:rsid w:val="0053690F"/>
    <w:rsid w:val="00537A3D"/>
    <w:rsid w:val="0057128A"/>
    <w:rsid w:val="005E5C2E"/>
    <w:rsid w:val="0063351F"/>
    <w:rsid w:val="006C3107"/>
    <w:rsid w:val="006E056C"/>
    <w:rsid w:val="0079075D"/>
    <w:rsid w:val="007D5CCB"/>
    <w:rsid w:val="007E2D5E"/>
    <w:rsid w:val="00814A76"/>
    <w:rsid w:val="0082021A"/>
    <w:rsid w:val="00851AE4"/>
    <w:rsid w:val="0085246A"/>
    <w:rsid w:val="008B0B82"/>
    <w:rsid w:val="009452F7"/>
    <w:rsid w:val="00996455"/>
    <w:rsid w:val="009A1DF8"/>
    <w:rsid w:val="009A33FE"/>
    <w:rsid w:val="009C771C"/>
    <w:rsid w:val="009D405D"/>
    <w:rsid w:val="00A429C9"/>
    <w:rsid w:val="00B4078B"/>
    <w:rsid w:val="00BF3856"/>
    <w:rsid w:val="00C673C0"/>
    <w:rsid w:val="00CA4FF8"/>
    <w:rsid w:val="00CC6840"/>
    <w:rsid w:val="00CD1FC4"/>
    <w:rsid w:val="00D60A75"/>
    <w:rsid w:val="00D70A24"/>
    <w:rsid w:val="00D779DB"/>
    <w:rsid w:val="00DE5057"/>
    <w:rsid w:val="00E92444"/>
    <w:rsid w:val="00EB11E3"/>
    <w:rsid w:val="00F0743E"/>
    <w:rsid w:val="00F43966"/>
    <w:rsid w:val="00F55DC7"/>
    <w:rsid w:val="00F9086C"/>
    <w:rsid w:val="00F90E3C"/>
    <w:rsid w:val="00F95706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3A3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FDC-64A1-4E3F-8F76-48F67BA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49:00Z</dcterms:created>
  <dcterms:modified xsi:type="dcterms:W3CDTF">2024-03-07T10:24:00Z</dcterms:modified>
</cp:coreProperties>
</file>